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DB" w:rsidRDefault="00DB3AA4" w:rsidP="00BF7A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3AA4">
        <w:rPr>
          <w:rFonts w:ascii="Times New Roman" w:hAnsi="Times New Roman" w:cs="Times New Roman"/>
          <w:sz w:val="32"/>
          <w:szCs w:val="32"/>
        </w:rPr>
        <w:t>Mediálna gramotnosť</w:t>
      </w:r>
    </w:p>
    <w:p w:rsidR="00E44D82" w:rsidRPr="00E44D82" w:rsidRDefault="00E44D82" w:rsidP="00A94B7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4D82">
        <w:rPr>
          <w:rFonts w:ascii="Times New Roman" w:hAnsi="Times New Roman" w:cs="Times New Roman"/>
          <w:i/>
          <w:color w:val="333333"/>
          <w:shd w:val="clear" w:color="auto" w:fill="FFFFFF"/>
        </w:rPr>
        <w:t>„Neboj sa svojich nepriateľov, môžu ti vziať maximálne tvoj život. Je to však stále omnoho lepšie, než médiá. Tých sa boj, pretože ti ukradnú tvoju česť.“</w:t>
      </w:r>
      <w:r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–Mark Twain</w:t>
      </w:r>
    </w:p>
    <w:p w:rsidR="00DB3AA4" w:rsidRDefault="00DB3AA4" w:rsidP="00A94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je mediálna gramotnosť? Mediálnu gramotnosť možno definovať ako schopnosti a kompetencie kriticky posúdiť pravdivosť informácií a faktov sprostredkovaných médiami, s ich objektívnym zhodnotením. Médiá majú nesmierny rozsah a vplyv na spoločnosť a tiež účasť na budovaní názoru ľudí. Vzdelanie vytvára názor, na ktorom stojí naša spoločnosť. A hlavne v dnešnej dobe je preto veľmi potrebné nadobudnúť mediálnu múdrosť. Ako fungujú médiá, ako sa vyhnúť hoaxom a konšpiráciám a všetko o mediálnej gramotnosti sa pokúsim zhrnúť </w:t>
      </w:r>
      <w:r w:rsidR="00035355">
        <w:rPr>
          <w:rFonts w:ascii="Times New Roman" w:hAnsi="Times New Roman" w:cs="Times New Roman"/>
          <w:sz w:val="24"/>
          <w:szCs w:val="24"/>
        </w:rPr>
        <w:t>nasledov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AA4" w:rsidRDefault="00DB3AA4" w:rsidP="00BF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á sú zdrojom informácií a majú za úlohu oboznámiť človeka s novými poznatkami</w:t>
      </w:r>
      <w:r w:rsidR="00035355">
        <w:rPr>
          <w:rFonts w:ascii="Times New Roman" w:hAnsi="Times New Roman" w:cs="Times New Roman"/>
          <w:sz w:val="24"/>
          <w:szCs w:val="24"/>
        </w:rPr>
        <w:t xml:space="preserve">. Veľa ľudí však nerozlišuje, respektíve nevie rozlíšiť korektnosť článkov v novinách a veria tak nesprávnym zdrojom. Najnovší prieskum vedený organizáciou </w:t>
      </w:r>
      <w:r w:rsidR="00035355" w:rsidRPr="00035355">
        <w:rPr>
          <w:rFonts w:ascii="Times New Roman" w:hAnsi="Times New Roman" w:cs="Times New Roman"/>
          <w:i/>
          <w:sz w:val="24"/>
          <w:szCs w:val="24"/>
        </w:rPr>
        <w:t>Post Bellum</w:t>
      </w:r>
      <w:r w:rsidR="00035355">
        <w:rPr>
          <w:rFonts w:ascii="Times New Roman" w:hAnsi="Times New Roman" w:cs="Times New Roman"/>
          <w:sz w:val="24"/>
          <w:szCs w:val="24"/>
        </w:rPr>
        <w:t xml:space="preserve"> ukazuje, že veľa mladých ľudí dôveruje konšpiračným webom. Aj keď 75-81% opýtaných považuje za najdôveryhodnejšie médiá napríklad Aktuality.sk, SME.sk či Startitup.sk, stále je tu 53-57% respondentov, ktorí veria stránkam, ktoré sú stálo označované ako konšpiračné, ako napríklad hlavnespravy.sk alebo Slobodnyvysielac.sk. Z prieskumu vieme teda smutne skonštatovať, že je des informovanosť na Slovensku stále veľkým problémom.</w:t>
      </w:r>
    </w:p>
    <w:p w:rsidR="00DE05A5" w:rsidRDefault="00DE05A5" w:rsidP="00BF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týka výučby ohľadom tejto problematiky je na tom naše školstvo veľmi biedne. Keďže sa v školách povedomie o tejto gramotnosti získava len sotva, študenti získavajú potrebné zručnosti najmä od blízkych priateľov a v menšom množstve od rodičov. To však plnosť vedomia o používaní internetu vie</w:t>
      </w:r>
      <w:r w:rsidR="00B3768E">
        <w:rPr>
          <w:rFonts w:ascii="Times New Roman" w:hAnsi="Times New Roman" w:cs="Times New Roman"/>
          <w:sz w:val="24"/>
          <w:szCs w:val="24"/>
        </w:rPr>
        <w:t xml:space="preserve"> dobudovať len do istej miery. Aj z tohto dôvodu</w:t>
      </w:r>
      <w:r>
        <w:rPr>
          <w:rFonts w:ascii="Times New Roman" w:hAnsi="Times New Roman" w:cs="Times New Roman"/>
          <w:sz w:val="24"/>
          <w:szCs w:val="24"/>
        </w:rPr>
        <w:t xml:space="preserve"> navrhuje </w:t>
      </w:r>
      <w:r w:rsidR="00B3768E">
        <w:rPr>
          <w:rFonts w:ascii="Times New Roman" w:hAnsi="Times New Roman" w:cs="Times New Roman"/>
          <w:sz w:val="24"/>
          <w:szCs w:val="24"/>
        </w:rPr>
        <w:t xml:space="preserve">rakúska socialistka </w:t>
      </w:r>
      <w:r>
        <w:rPr>
          <w:rFonts w:ascii="Times New Roman" w:hAnsi="Times New Roman" w:cs="Times New Roman"/>
          <w:sz w:val="24"/>
          <w:szCs w:val="24"/>
        </w:rPr>
        <w:t>Christa Prets</w:t>
      </w:r>
      <w:r w:rsidR="00B3768E">
        <w:rPr>
          <w:rFonts w:ascii="Times New Roman" w:hAnsi="Times New Roman" w:cs="Times New Roman"/>
          <w:sz w:val="24"/>
          <w:szCs w:val="24"/>
        </w:rPr>
        <w:t>, aby sa vzdelávanie o médiách stalo súčasťou klasických osnov učiteľov, na každom stupni škôl. Preto Európsky parlament odporúča zahrnúť povinné vzdelávanie o médiách aj pri školení učiteľov.</w:t>
      </w:r>
    </w:p>
    <w:p w:rsidR="00155F6D" w:rsidRDefault="00155F6D" w:rsidP="00BF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ôležité sú tiež osobné údaje na internete. Všetci užívatelia médií musia mať na pamäti, že informácie, ktoré poskytujú v rámci webových sociálnych sietí sú verejné a prístup k nim má ktokoľvek. Osobné údaje sa tak ľahko stávajú verejnými. Vzdelávanie v oblasti médií by malo pomôcť užívateľom médií, aby na tento fakt boli citlivejší a chránili sa tak pred verejným vystavov</w:t>
      </w:r>
      <w:r w:rsidR="00FA622D">
        <w:rPr>
          <w:rFonts w:ascii="Times New Roman" w:hAnsi="Times New Roman" w:cs="Times New Roman"/>
          <w:sz w:val="24"/>
          <w:szCs w:val="24"/>
        </w:rPr>
        <w:t>aním.“- dodáva poslankyňa Európskeho parlamentu.</w:t>
      </w:r>
    </w:p>
    <w:p w:rsidR="00035355" w:rsidRDefault="007A24BB" w:rsidP="00BF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sme sa </w:t>
      </w:r>
      <w:r w:rsidR="00155F6D">
        <w:rPr>
          <w:rFonts w:ascii="Times New Roman" w:hAnsi="Times New Roman" w:cs="Times New Roman"/>
          <w:sz w:val="24"/>
          <w:szCs w:val="24"/>
        </w:rPr>
        <w:t xml:space="preserve">teda </w:t>
      </w:r>
      <w:r>
        <w:rPr>
          <w:rFonts w:ascii="Times New Roman" w:hAnsi="Times New Roman" w:cs="Times New Roman"/>
          <w:sz w:val="24"/>
          <w:szCs w:val="24"/>
        </w:rPr>
        <w:t>naučili rozlišovať tieto falošné mediálne ťahy a stali sa mediálne gramotným, musíme sa naučiť myslieť kriticky a objektívne. Ako teda zistiť pravdivostnú hodnotu?</w:t>
      </w:r>
      <w:r w:rsidR="008D0816">
        <w:rPr>
          <w:rFonts w:ascii="Times New Roman" w:hAnsi="Times New Roman" w:cs="Times New Roman"/>
          <w:sz w:val="24"/>
          <w:szCs w:val="24"/>
        </w:rPr>
        <w:t xml:space="preserve"> Holandský program Mediawijzer.net (založený v roku 2008) v spolupráci s viacerými odborníkmi v tejto oblasti vytvorili model desiatich mediálnych kompetencií. Predstavuje všeobecný prehľad o mediálnej gramotnosti a o vzdelávaní v nej.</w:t>
      </w:r>
    </w:p>
    <w:p w:rsidR="008D0816" w:rsidRDefault="008D0816" w:rsidP="00BF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je rozdelený do štyroch hlavných skupín:</w:t>
      </w:r>
    </w:p>
    <w:p w:rsidR="005B3194" w:rsidRDefault="008D0816" w:rsidP="00BF7A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19">
        <w:rPr>
          <w:rFonts w:ascii="Times New Roman" w:hAnsi="Times New Roman" w:cs="Times New Roman"/>
          <w:sz w:val="24"/>
          <w:szCs w:val="24"/>
          <w:u w:val="single"/>
        </w:rPr>
        <w:t>Porozumenie</w:t>
      </w:r>
      <w:r w:rsidRPr="005B3194">
        <w:rPr>
          <w:rFonts w:ascii="Times New Roman" w:hAnsi="Times New Roman" w:cs="Times New Roman"/>
          <w:sz w:val="24"/>
          <w:szCs w:val="24"/>
        </w:rPr>
        <w:t xml:space="preserve"> (zahrňuje porozumenie o náraste vplyvu médií na spoločnosť, akým spôsobom sú konštruované a ako vykresľujú realitu)- Médiá </w:t>
      </w:r>
      <w:r w:rsidR="000862AF" w:rsidRPr="005B3194">
        <w:rPr>
          <w:rFonts w:ascii="Times New Roman" w:hAnsi="Times New Roman" w:cs="Times New Roman"/>
          <w:sz w:val="24"/>
          <w:szCs w:val="24"/>
        </w:rPr>
        <w:t xml:space="preserve">využívajú taktiky a psychologické triky, ktorými priamo ale aj nepriamo zaujmú našu pozornosť. Prispôsobia formu textu a font písma, farby nadpisov a titulných stránok, pridajú geometrické tvary či fotografie pre vzbudenie záujmu. Sú konštruované ako </w:t>
      </w:r>
      <w:r w:rsidR="000862AF" w:rsidRPr="005B3194">
        <w:rPr>
          <w:rFonts w:ascii="Times New Roman" w:hAnsi="Times New Roman" w:cs="Times New Roman"/>
          <w:sz w:val="24"/>
          <w:szCs w:val="24"/>
        </w:rPr>
        <w:lastRenderedPageBreak/>
        <w:t>kompletné celky informácií, pripravené na našu konzumáciu. A pretože žijeme v dobe mobility a informovanosti, je pre nás, ako masových konzumentov (po všetkých aspektoch) ťažké, vyhnúť sa im. Masmédiá (podľa môjho názoru v týchto dňoch hlavne sociálne siete a reklamy)</w:t>
      </w:r>
      <w:r w:rsidR="00A62333" w:rsidRPr="005B3194">
        <w:rPr>
          <w:rFonts w:ascii="Times New Roman" w:hAnsi="Times New Roman" w:cs="Times New Roman"/>
          <w:sz w:val="24"/>
          <w:szCs w:val="24"/>
        </w:rPr>
        <w:t xml:space="preserve"> vykresľujú realitu z iného uhla pohľadu. Efektívna reklama predstaví problém, s ktorým si niet rady a práve len tá má na ňu riešenie. Zaobstaraním si produktu či služby, ktorú reklama ponúka, sa problémy vyriešia raz a navždy a dokonca aj omnoho viac.- Aj takýmto spôsobom fungujú médiá a často si to ani neuvedomujeme.</w:t>
      </w:r>
    </w:p>
    <w:p w:rsidR="003644C3" w:rsidRDefault="003644C3" w:rsidP="003644C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644C3" w:rsidRDefault="005B3194" w:rsidP="003644C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19">
        <w:rPr>
          <w:rFonts w:ascii="Times New Roman" w:hAnsi="Times New Roman" w:cs="Times New Roman"/>
          <w:sz w:val="24"/>
          <w:szCs w:val="24"/>
          <w:u w:val="single"/>
        </w:rPr>
        <w:t>Ovládanie a využívanie</w:t>
      </w:r>
      <w:r>
        <w:rPr>
          <w:rFonts w:ascii="Times New Roman" w:hAnsi="Times New Roman" w:cs="Times New Roman"/>
          <w:sz w:val="24"/>
          <w:szCs w:val="24"/>
        </w:rPr>
        <w:t xml:space="preserve"> (oboznamuje s vybavením softvéru a aplikácií aj orientácií v prostredí médií)- Byť technicky schopný znamená byť aj schopný obmedziť užívateľské riziko. Mediálne gramotný človek je otvorený novým možnostiam technológií a sociálnych sietí ale nepodľahne ich vplyvu a bez problémov vypne aj mobilný telefón. S tým sa spája aj schopnosť využiť nadobudnuté mediálne poznatky a zistiť či je článok v novinách či na Facebooku pravdivý. Hovoríme teda o overení si zdroja. K tomu nám pomôže </w:t>
      </w:r>
      <w:r w:rsidR="00DA6800">
        <w:rPr>
          <w:rFonts w:ascii="Times New Roman" w:hAnsi="Times New Roman" w:cs="Times New Roman"/>
          <w:sz w:val="24"/>
          <w:szCs w:val="24"/>
        </w:rPr>
        <w:t>týchto niekoľko základných vecí: overenie si autor</w:t>
      </w:r>
      <w:r w:rsidR="001928C0">
        <w:rPr>
          <w:rFonts w:ascii="Times New Roman" w:hAnsi="Times New Roman" w:cs="Times New Roman"/>
          <w:sz w:val="24"/>
          <w:szCs w:val="24"/>
        </w:rPr>
        <w:t>a článku, skontrolovať impressum (skupinu autorov alebo spracovateľov informácií), tiež dátum a čas zverejnenia správy, linky a čo sa môže niektorým zdať irelevantné, skontrolovať aj odkiaľ pochádzajú použité fotografie či citáty. Veľmi často takýto research vedie až ku koreňu zdroja.</w:t>
      </w:r>
    </w:p>
    <w:p w:rsidR="003644C3" w:rsidRPr="003644C3" w:rsidRDefault="003644C3" w:rsidP="003644C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644C3" w:rsidRPr="003644C3" w:rsidRDefault="003644C3" w:rsidP="003644C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331B5" w:rsidRDefault="009331B5" w:rsidP="00BF7A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19">
        <w:rPr>
          <w:rFonts w:ascii="Times New Roman" w:hAnsi="Times New Roman" w:cs="Times New Roman"/>
          <w:sz w:val="24"/>
          <w:szCs w:val="24"/>
          <w:u w:val="single"/>
        </w:rPr>
        <w:t>Komunikácia</w:t>
      </w:r>
      <w:r>
        <w:rPr>
          <w:rFonts w:ascii="Times New Roman" w:hAnsi="Times New Roman" w:cs="Times New Roman"/>
          <w:sz w:val="24"/>
          <w:szCs w:val="24"/>
        </w:rPr>
        <w:t xml:space="preserve"> (vyhľadávanie a spracovanie informácií, vytváranie obsahu a tiež participácia na sociálnych sieťach)- Po tejto stránke by mal byť človek schopný nájsť čo hľadá a už aj určiť spoľahlivosť informácie, prípadne ich uloženie na opakované použitie. Má dostačujúce poznatky pre vytvorenie príťažlivého mediálneho obsahu</w:t>
      </w:r>
      <w:r w:rsidR="007B7FE3">
        <w:rPr>
          <w:rFonts w:ascii="Times New Roman" w:hAnsi="Times New Roman" w:cs="Times New Roman"/>
          <w:sz w:val="24"/>
          <w:szCs w:val="24"/>
        </w:rPr>
        <w:t xml:space="preserve"> v spojením s jeho doručením cielenej skupine ľudí.</w:t>
      </w:r>
      <w:r w:rsidR="0008332C">
        <w:rPr>
          <w:rFonts w:ascii="Times New Roman" w:hAnsi="Times New Roman" w:cs="Times New Roman"/>
          <w:sz w:val="24"/>
          <w:szCs w:val="24"/>
        </w:rPr>
        <w:t xml:space="preserve"> Samozrejme by mal na sociálnych sieťach ísť príkladom a vytvárať plnohodnotný obsah, ktorý dopomôže k posunu spoločnosti vyššie.</w:t>
      </w:r>
    </w:p>
    <w:p w:rsidR="003644C3" w:rsidRDefault="003644C3" w:rsidP="003644C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75207" w:rsidRDefault="00875207" w:rsidP="00BF7A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19">
        <w:rPr>
          <w:rFonts w:ascii="Times New Roman" w:hAnsi="Times New Roman" w:cs="Times New Roman"/>
          <w:sz w:val="24"/>
          <w:szCs w:val="24"/>
          <w:u w:val="single"/>
        </w:rPr>
        <w:t>Stratégia</w:t>
      </w:r>
      <w:r>
        <w:rPr>
          <w:rFonts w:ascii="Times New Roman" w:hAnsi="Times New Roman" w:cs="Times New Roman"/>
          <w:sz w:val="24"/>
          <w:szCs w:val="24"/>
        </w:rPr>
        <w:t xml:space="preserve"> (so zámerom uvedomovania si/ reflexie vlastného využitia médií a dosahovania svojich cieľov cez médiá)- </w:t>
      </w:r>
      <w:r w:rsidR="00C145CC">
        <w:rPr>
          <w:rFonts w:ascii="Times New Roman" w:hAnsi="Times New Roman" w:cs="Times New Roman"/>
          <w:sz w:val="24"/>
          <w:szCs w:val="24"/>
        </w:rPr>
        <w:t>Mediálne</w:t>
      </w:r>
      <w:r>
        <w:rPr>
          <w:rFonts w:ascii="Times New Roman" w:hAnsi="Times New Roman" w:cs="Times New Roman"/>
          <w:sz w:val="24"/>
          <w:szCs w:val="24"/>
        </w:rPr>
        <w:t xml:space="preserve"> vzdelaný by si mal uvedomovať jeho vlastné užívanie médií a optimalizovať ho. Tiež by mal vedieť uskutočňovať svoje ciele prostredníctvom posúdenia možností využitia médií na ich efektívne naplnenie. </w:t>
      </w:r>
      <w:r w:rsidR="004F7BE8">
        <w:rPr>
          <w:rFonts w:ascii="Times New Roman" w:hAnsi="Times New Roman" w:cs="Times New Roman"/>
          <w:sz w:val="24"/>
          <w:szCs w:val="24"/>
        </w:rPr>
        <w:t>Médiá sú veľmi často využívané na šírenie nevhodného/nepravdivého obsahu</w:t>
      </w:r>
      <w:r w:rsidR="00FC4154">
        <w:rPr>
          <w:rFonts w:ascii="Times New Roman" w:hAnsi="Times New Roman" w:cs="Times New Roman"/>
          <w:sz w:val="24"/>
          <w:szCs w:val="24"/>
        </w:rPr>
        <w:t xml:space="preserve"> alebo</w:t>
      </w:r>
      <w:r w:rsidR="004F7BE8">
        <w:rPr>
          <w:rFonts w:ascii="Times New Roman" w:hAnsi="Times New Roman" w:cs="Times New Roman"/>
          <w:sz w:val="24"/>
          <w:szCs w:val="24"/>
        </w:rPr>
        <w:t xml:space="preserve"> na propagáciu neadekvátnych vecí za cenu zisku, či moci. Aj </w:t>
      </w:r>
      <w:r w:rsidR="00FC4154">
        <w:rPr>
          <w:rFonts w:ascii="Times New Roman" w:hAnsi="Times New Roman" w:cs="Times New Roman"/>
          <w:sz w:val="24"/>
          <w:szCs w:val="24"/>
        </w:rPr>
        <w:t>keď</w:t>
      </w:r>
      <w:r w:rsidR="004F7BE8">
        <w:rPr>
          <w:rFonts w:ascii="Times New Roman" w:hAnsi="Times New Roman" w:cs="Times New Roman"/>
          <w:sz w:val="24"/>
          <w:szCs w:val="24"/>
        </w:rPr>
        <w:t xml:space="preserve"> vo veľkej miere nájdeme účty s vedomostne obohacujúcimi informáciami, dovolím si povedať že prevaha je stále na strane negatívneho využívania.</w:t>
      </w:r>
      <w:r w:rsidR="00FC4154">
        <w:rPr>
          <w:rFonts w:ascii="Times New Roman" w:hAnsi="Times New Roman" w:cs="Times New Roman"/>
          <w:sz w:val="24"/>
          <w:szCs w:val="24"/>
        </w:rPr>
        <w:t xml:space="preserve"> A aj preto je veľmi potrebné vzdelanie.</w:t>
      </w:r>
    </w:p>
    <w:p w:rsidR="003644C3" w:rsidRPr="003644C3" w:rsidRDefault="003644C3" w:rsidP="003644C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644C3" w:rsidRPr="003644C3" w:rsidRDefault="001238B3" w:rsidP="00364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ím syntézy z doposiaľ zistených faktov</w:t>
      </w:r>
      <w:r w:rsidR="00DD6603">
        <w:rPr>
          <w:rFonts w:ascii="Times New Roman" w:hAnsi="Times New Roman" w:cs="Times New Roman"/>
          <w:sz w:val="24"/>
          <w:szCs w:val="24"/>
        </w:rPr>
        <w:t xml:space="preserve"> si vieme odvodiť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DD6603">
        <w:rPr>
          <w:rFonts w:ascii="Times New Roman" w:hAnsi="Times New Roman" w:cs="Times New Roman"/>
          <w:sz w:val="24"/>
          <w:szCs w:val="24"/>
        </w:rPr>
        <w:t>médiá, od ich počiatkov, nadobúdajú čoraz väčšiu moc na globálnom vplyve. Tým sa naskytuje čoraz  viac príležitostí pre propagandu a</w:t>
      </w:r>
      <w:r w:rsidR="00695660">
        <w:rPr>
          <w:rFonts w:ascii="Times New Roman" w:hAnsi="Times New Roman" w:cs="Times New Roman"/>
          <w:sz w:val="24"/>
          <w:szCs w:val="24"/>
        </w:rPr>
        <w:t> </w:t>
      </w:r>
      <w:r w:rsidR="00DD6603">
        <w:rPr>
          <w:rFonts w:ascii="Times New Roman" w:hAnsi="Times New Roman" w:cs="Times New Roman"/>
          <w:sz w:val="24"/>
          <w:szCs w:val="24"/>
        </w:rPr>
        <w:t>manipuláciu</w:t>
      </w:r>
      <w:r w:rsidR="00695660">
        <w:rPr>
          <w:rFonts w:ascii="Times New Roman" w:hAnsi="Times New Roman" w:cs="Times New Roman"/>
          <w:sz w:val="24"/>
          <w:szCs w:val="24"/>
        </w:rPr>
        <w:t xml:space="preserve"> s nimi</w:t>
      </w:r>
      <w:r w:rsidR="00DD6603">
        <w:rPr>
          <w:rFonts w:ascii="Times New Roman" w:hAnsi="Times New Roman" w:cs="Times New Roman"/>
          <w:sz w:val="24"/>
          <w:szCs w:val="24"/>
        </w:rPr>
        <w:t>.</w:t>
      </w:r>
      <w:r w:rsidR="0070764D">
        <w:rPr>
          <w:rFonts w:ascii="Times New Roman" w:hAnsi="Times New Roman" w:cs="Times New Roman"/>
          <w:sz w:val="24"/>
          <w:szCs w:val="24"/>
        </w:rPr>
        <w:t xml:space="preserve"> </w:t>
      </w:r>
      <w:r w:rsidR="0067588F">
        <w:rPr>
          <w:rFonts w:ascii="Times New Roman" w:hAnsi="Times New Roman" w:cs="Times New Roman"/>
          <w:sz w:val="24"/>
          <w:szCs w:val="24"/>
        </w:rPr>
        <w:t>K</w:t>
      </w:r>
      <w:r w:rsidR="0070764D">
        <w:rPr>
          <w:rFonts w:ascii="Times New Roman" w:hAnsi="Times New Roman" w:cs="Times New Roman"/>
          <w:sz w:val="24"/>
          <w:szCs w:val="24"/>
        </w:rPr>
        <w:t>eďže sa Slovensko nachádza medzi krajinami s najhoršou vedomosťou o fungovaní médií, treba dbať na vzdelanie, v tomto prípade</w:t>
      </w:r>
      <w:r w:rsidR="0067588F">
        <w:rPr>
          <w:rFonts w:ascii="Times New Roman" w:hAnsi="Times New Roman" w:cs="Times New Roman"/>
          <w:sz w:val="24"/>
          <w:szCs w:val="24"/>
        </w:rPr>
        <w:t xml:space="preserve"> hlavne na mediálnu gramotnosť. Rozhovorom sociálna vedkyňa taktiež povzbudzuje školstvá k reforme na vzdelávaní ohľadom tejto problematiky. Aj preto bolo vytvorených </w:t>
      </w:r>
      <w:r w:rsidR="0067588F">
        <w:rPr>
          <w:rFonts w:ascii="Times New Roman" w:hAnsi="Times New Roman" w:cs="Times New Roman"/>
          <w:sz w:val="24"/>
          <w:szCs w:val="24"/>
        </w:rPr>
        <w:lastRenderedPageBreak/>
        <w:t>desať mediálnych kompetencií zahrňujúcich kritické a objektívne myslenie, a ktoré učia najmä o ich porozumení, ovládaní a využívaní, komunikácií a</w:t>
      </w:r>
      <w:r w:rsidR="00707FED">
        <w:rPr>
          <w:rFonts w:ascii="Times New Roman" w:hAnsi="Times New Roman" w:cs="Times New Roman"/>
          <w:sz w:val="24"/>
          <w:szCs w:val="24"/>
        </w:rPr>
        <w:t> </w:t>
      </w:r>
      <w:r w:rsidR="0067588F">
        <w:rPr>
          <w:rFonts w:ascii="Times New Roman" w:hAnsi="Times New Roman" w:cs="Times New Roman"/>
          <w:sz w:val="24"/>
          <w:szCs w:val="24"/>
        </w:rPr>
        <w:t>stratégií</w:t>
      </w:r>
      <w:r w:rsidR="00707FED">
        <w:rPr>
          <w:rFonts w:ascii="Times New Roman" w:hAnsi="Times New Roman" w:cs="Times New Roman"/>
          <w:sz w:val="24"/>
          <w:szCs w:val="24"/>
        </w:rPr>
        <w:t xml:space="preserve">, ktoré by nám mali pomôcť pri zhodnocovaní a spracovaní nájdených informácií. </w:t>
      </w:r>
    </w:p>
    <w:p w:rsidR="003644C3" w:rsidRDefault="003644C3" w:rsidP="00364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467" w:rsidRDefault="00322467" w:rsidP="00364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467" w:rsidRDefault="00322467" w:rsidP="00364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467" w:rsidRPr="003644C3" w:rsidRDefault="00322467" w:rsidP="003644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03C2" w:rsidRDefault="00322467" w:rsidP="00EF03C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utora : Henrieta Anna Kišková, sexta A</w:t>
      </w:r>
    </w:p>
    <w:p w:rsidR="00322467" w:rsidRPr="005B3194" w:rsidRDefault="00322467" w:rsidP="00EF03C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: Gymnázium sv. Mikuláša, Prešov</w:t>
      </w:r>
    </w:p>
    <w:sectPr w:rsidR="00322467" w:rsidRPr="005B3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3B1"/>
    <w:multiLevelType w:val="hybridMultilevel"/>
    <w:tmpl w:val="EB9A09F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A4"/>
    <w:rsid w:val="00035355"/>
    <w:rsid w:val="0008332C"/>
    <w:rsid w:val="000862AF"/>
    <w:rsid w:val="001238B3"/>
    <w:rsid w:val="00155F6D"/>
    <w:rsid w:val="001928C0"/>
    <w:rsid w:val="001F04EA"/>
    <w:rsid w:val="00322467"/>
    <w:rsid w:val="003644C3"/>
    <w:rsid w:val="004F7BE8"/>
    <w:rsid w:val="005B3194"/>
    <w:rsid w:val="0067588F"/>
    <w:rsid w:val="00695660"/>
    <w:rsid w:val="0070764D"/>
    <w:rsid w:val="00707FED"/>
    <w:rsid w:val="007A24BB"/>
    <w:rsid w:val="007B7FE3"/>
    <w:rsid w:val="00875207"/>
    <w:rsid w:val="008D0816"/>
    <w:rsid w:val="009331B5"/>
    <w:rsid w:val="00A62333"/>
    <w:rsid w:val="00A650DB"/>
    <w:rsid w:val="00A94B7E"/>
    <w:rsid w:val="00B3768E"/>
    <w:rsid w:val="00BF7A8C"/>
    <w:rsid w:val="00C145CC"/>
    <w:rsid w:val="00DA6800"/>
    <w:rsid w:val="00DB3AA4"/>
    <w:rsid w:val="00DD6603"/>
    <w:rsid w:val="00DE05A5"/>
    <w:rsid w:val="00E44D82"/>
    <w:rsid w:val="00E46919"/>
    <w:rsid w:val="00EF03C2"/>
    <w:rsid w:val="00F447DD"/>
    <w:rsid w:val="00FA622D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3686-5F8D-4C0A-8694-B88E747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nko</cp:lastModifiedBy>
  <cp:revision>4</cp:revision>
  <dcterms:created xsi:type="dcterms:W3CDTF">2021-11-22T12:54:00Z</dcterms:created>
  <dcterms:modified xsi:type="dcterms:W3CDTF">2021-11-23T13:04:00Z</dcterms:modified>
</cp:coreProperties>
</file>